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61EF" w14:textId="77777777" w:rsidR="007416DF" w:rsidRDefault="007416DF" w:rsidP="003678E8">
      <w:pPr>
        <w:pStyle w:val="NormalWeb"/>
        <w:spacing w:line="360" w:lineRule="auto"/>
      </w:pPr>
      <w:bookmarkStart w:id="0" w:name="X114204a2bccf4c6e261b101fd71401cf190d912"/>
      <w:bookmarkStart w:id="1" w:name="security-guidelines-for-users"/>
      <w:r>
        <w:rPr>
          <w:rStyle w:val="Strong"/>
        </w:rPr>
        <w:t>AI Career Navigator - Technical Documentation and Instructions</w:t>
      </w:r>
    </w:p>
    <w:p w14:paraId="7DC9DB4C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Overview:</w:t>
      </w:r>
      <w:r>
        <w:br/>
        <w:t>AI Career Navigator is a career guidance platform leveraging AI for personalized recommendations, skill gap analysis, and learning paths, built using the MERN stack with additional AI capabilities.</w:t>
      </w:r>
    </w:p>
    <w:p w14:paraId="43EEEBC5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System Requirements:</w:t>
      </w:r>
    </w:p>
    <w:p w14:paraId="3FD7B377" w14:textId="77777777" w:rsidR="007416DF" w:rsidRDefault="007416DF" w:rsidP="005D2C77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Modern browser (Chrome, Firefox, etc.), stable internet, 1280x720 resolution.</w:t>
      </w:r>
    </w:p>
    <w:p w14:paraId="510CC055" w14:textId="77777777" w:rsidR="007416DF" w:rsidRDefault="007416DF" w:rsidP="005D2C77">
      <w:pPr>
        <w:numPr>
          <w:ilvl w:val="0"/>
          <w:numId w:val="1"/>
        </w:numPr>
        <w:spacing w:before="100" w:beforeAutospacing="1" w:after="100" w:afterAutospacing="1" w:line="360" w:lineRule="auto"/>
      </w:pPr>
      <w:r>
        <w:t>Node.js v14+, MongoDB Atlas account, environment variables configured.</w:t>
      </w:r>
    </w:p>
    <w:p w14:paraId="713B707E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Tech Stack:</w:t>
      </w:r>
      <w:r>
        <w:br/>
      </w:r>
      <w:r>
        <w:rPr>
          <w:rStyle w:val="Strong"/>
        </w:rPr>
        <w:t>Frontend:</w:t>
      </w:r>
      <w:r>
        <w:t xml:space="preserve"> React.js, Material-UI, Redux Toolkit, React Router, Recharts, </w:t>
      </w:r>
      <w:proofErr w:type="spellStart"/>
      <w:r>
        <w:t>Nivo</w:t>
      </w:r>
      <w:proofErr w:type="spellEnd"/>
      <w:r>
        <w:t xml:space="preserve">, React Simple Maps, Vis Network, </w:t>
      </w:r>
      <w:proofErr w:type="spellStart"/>
      <w:r>
        <w:t>Axios</w:t>
      </w:r>
      <w:proofErr w:type="spellEnd"/>
      <w:r>
        <w:t>.</w:t>
      </w:r>
      <w:r>
        <w:br/>
      </w:r>
      <w:r>
        <w:rPr>
          <w:rStyle w:val="Strong"/>
        </w:rPr>
        <w:t>Backend:</w:t>
      </w:r>
      <w:r>
        <w:t xml:space="preserve"> Node.js, Express.js, MongoDB with Mongoose, JWT, PDF Parse, </w:t>
      </w:r>
      <w:proofErr w:type="spellStart"/>
      <w:r>
        <w:t>HuggingFace</w:t>
      </w:r>
      <w:proofErr w:type="spellEnd"/>
      <w:r>
        <w:t xml:space="preserve"> API, Express Validator, </w:t>
      </w:r>
      <w:proofErr w:type="spellStart"/>
      <w:r>
        <w:t>Multer</w:t>
      </w:r>
      <w:proofErr w:type="spellEnd"/>
      <w:r>
        <w:t>.</w:t>
      </w:r>
    </w:p>
    <w:p w14:paraId="10577608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Architecture:</w:t>
      </w:r>
      <w:r>
        <w:br/>
      </w:r>
      <w:r>
        <w:rPr>
          <w:rStyle w:val="Strong"/>
        </w:rPr>
        <w:t>Frontend:</w:t>
      </w:r>
      <w:r>
        <w:t xml:space="preserve"> Responsive design, Redux state management, JWT-protected routes, visualization components.</w:t>
      </w:r>
      <w:r>
        <w:br/>
      </w:r>
      <w:r>
        <w:rPr>
          <w:rStyle w:val="Strong"/>
        </w:rPr>
        <w:t>Backend:</w:t>
      </w:r>
      <w:r>
        <w:t xml:space="preserve"> RESTful APIs, JWT-based auth, MongoDB schemas, </w:t>
      </w:r>
      <w:proofErr w:type="spellStart"/>
      <w:r>
        <w:t>HuggingFace</w:t>
      </w:r>
      <w:proofErr w:type="spellEnd"/>
      <w:r>
        <w:t xml:space="preserve"> integration for AI recommendations.</w:t>
      </w:r>
    </w:p>
    <w:p w14:paraId="0657C5E2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Installation:</w:t>
      </w:r>
    </w:p>
    <w:p w14:paraId="704F32AF" w14:textId="77777777" w:rsidR="007416DF" w:rsidRDefault="007416DF" w:rsidP="005D2C77">
      <w:pPr>
        <w:numPr>
          <w:ilvl w:val="0"/>
          <w:numId w:val="2"/>
        </w:numPr>
        <w:spacing w:before="100" w:beforeAutospacing="1" w:after="100" w:afterAutospacing="1" w:line="360" w:lineRule="auto"/>
      </w:pPr>
      <w:r>
        <w:t xml:space="preserve">Clone repo: </w:t>
      </w:r>
      <w:r>
        <w:rPr>
          <w:rStyle w:val="HTMLCode"/>
          <w:rFonts w:eastAsiaTheme="minorHAnsi"/>
        </w:rPr>
        <w:t>git clone [repository-</w:t>
      </w:r>
      <w:proofErr w:type="spellStart"/>
      <w:r>
        <w:rPr>
          <w:rStyle w:val="HTMLCode"/>
          <w:rFonts w:eastAsiaTheme="minorHAnsi"/>
        </w:rPr>
        <w:t>url</w:t>
      </w:r>
      <w:proofErr w:type="spellEnd"/>
      <w:r>
        <w:rPr>
          <w:rStyle w:val="HTMLCode"/>
          <w:rFonts w:eastAsiaTheme="minorHAnsi"/>
        </w:rPr>
        <w:t>]</w:t>
      </w:r>
      <w:r>
        <w:t>.</w:t>
      </w:r>
    </w:p>
    <w:p w14:paraId="29585DA2" w14:textId="77777777" w:rsidR="007416DF" w:rsidRDefault="007416DF" w:rsidP="005D2C77">
      <w:pPr>
        <w:numPr>
          <w:ilvl w:val="0"/>
          <w:numId w:val="2"/>
        </w:numPr>
        <w:spacing w:before="100" w:beforeAutospacing="1" w:after="100" w:afterAutospacing="1" w:line="360" w:lineRule="auto"/>
      </w:pPr>
      <w:r>
        <w:t xml:space="preserve">Setup backend: </w:t>
      </w:r>
    </w:p>
    <w:p w14:paraId="3E0CE5A5" w14:textId="77777777" w:rsidR="007416DF" w:rsidRDefault="007416DF" w:rsidP="005D2C77">
      <w:pPr>
        <w:pStyle w:val="HTMLPreformatted"/>
        <w:numPr>
          <w:ilvl w:val="0"/>
          <w:numId w:val="2"/>
        </w:numPr>
        <w:tabs>
          <w:tab w:val="clear" w:pos="720"/>
        </w:tabs>
        <w:spacing w:line="360" w:lineRule="auto"/>
        <w:rPr>
          <w:rStyle w:val="HTMLCode"/>
        </w:rPr>
      </w:pPr>
      <w:r>
        <w:rPr>
          <w:rStyle w:val="HTMLCode"/>
        </w:rPr>
        <w:t xml:space="preserve">cd backend  </w:t>
      </w:r>
    </w:p>
    <w:p w14:paraId="0FD2C3F6" w14:textId="77777777" w:rsidR="007416DF" w:rsidRDefault="007416DF" w:rsidP="005D2C77">
      <w:pPr>
        <w:pStyle w:val="HTMLPreformatted"/>
        <w:numPr>
          <w:ilvl w:val="0"/>
          <w:numId w:val="2"/>
        </w:numPr>
        <w:tabs>
          <w:tab w:val="clear" w:pos="720"/>
        </w:tabs>
        <w:spacing w:line="360" w:lineRule="auto"/>
        <w:rPr>
          <w:rStyle w:val="HTMLCode"/>
        </w:rPr>
      </w:pP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  </w:t>
      </w:r>
    </w:p>
    <w:p w14:paraId="23B45FC1" w14:textId="77777777" w:rsidR="007416DF" w:rsidRDefault="007416DF" w:rsidP="005D2C77">
      <w:pPr>
        <w:pStyle w:val="HTMLPreformatted"/>
        <w:numPr>
          <w:ilvl w:val="0"/>
          <w:numId w:val="2"/>
        </w:numPr>
        <w:tabs>
          <w:tab w:val="clear" w:pos="720"/>
        </w:tabs>
        <w:spacing w:line="360" w:lineRule="auto"/>
        <w:rPr>
          <w:rStyle w:val="HTMLCode"/>
        </w:rPr>
      </w:pP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start  </w:t>
      </w:r>
    </w:p>
    <w:p w14:paraId="59CA291B" w14:textId="77777777" w:rsidR="007416DF" w:rsidRDefault="007416DF" w:rsidP="005D2C77">
      <w:pPr>
        <w:numPr>
          <w:ilvl w:val="0"/>
          <w:numId w:val="2"/>
        </w:numPr>
        <w:spacing w:before="100" w:beforeAutospacing="1" w:after="100" w:afterAutospacing="1" w:line="360" w:lineRule="auto"/>
      </w:pPr>
      <w:r>
        <w:t xml:space="preserve">Setup frontend: </w:t>
      </w:r>
    </w:p>
    <w:p w14:paraId="3B97E147" w14:textId="77777777" w:rsidR="007416DF" w:rsidRDefault="007416DF" w:rsidP="005D2C77">
      <w:pPr>
        <w:pStyle w:val="HTMLPreformatted"/>
        <w:numPr>
          <w:ilvl w:val="0"/>
          <w:numId w:val="2"/>
        </w:numPr>
        <w:tabs>
          <w:tab w:val="clear" w:pos="720"/>
        </w:tabs>
        <w:spacing w:line="360" w:lineRule="auto"/>
        <w:rPr>
          <w:rStyle w:val="HTMLCode"/>
        </w:rPr>
      </w:pPr>
      <w:r>
        <w:rPr>
          <w:rStyle w:val="HTMLCode"/>
        </w:rPr>
        <w:t xml:space="preserve">cd frontend  </w:t>
      </w:r>
    </w:p>
    <w:p w14:paraId="4CAA2CEB" w14:textId="77777777" w:rsidR="007416DF" w:rsidRDefault="007416DF" w:rsidP="005D2C77">
      <w:pPr>
        <w:pStyle w:val="HTMLPreformatted"/>
        <w:numPr>
          <w:ilvl w:val="0"/>
          <w:numId w:val="2"/>
        </w:numPr>
        <w:tabs>
          <w:tab w:val="clear" w:pos="720"/>
        </w:tabs>
        <w:spacing w:line="360" w:lineRule="auto"/>
        <w:rPr>
          <w:rStyle w:val="HTMLCode"/>
        </w:rPr>
      </w:pP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install  </w:t>
      </w:r>
    </w:p>
    <w:p w14:paraId="378A2231" w14:textId="77777777" w:rsidR="007416DF" w:rsidRDefault="007416DF" w:rsidP="005D2C77">
      <w:pPr>
        <w:pStyle w:val="HTMLPreformatted"/>
        <w:numPr>
          <w:ilvl w:val="0"/>
          <w:numId w:val="2"/>
        </w:numPr>
        <w:tabs>
          <w:tab w:val="clear" w:pos="720"/>
        </w:tabs>
        <w:spacing w:line="360" w:lineRule="auto"/>
        <w:rPr>
          <w:rStyle w:val="HTMLCode"/>
        </w:rPr>
      </w:pPr>
      <w:proofErr w:type="spellStart"/>
      <w:r>
        <w:rPr>
          <w:rStyle w:val="HTMLCode"/>
        </w:rPr>
        <w:t>npm</w:t>
      </w:r>
      <w:proofErr w:type="spellEnd"/>
      <w:r>
        <w:rPr>
          <w:rStyle w:val="HTMLCode"/>
        </w:rPr>
        <w:t xml:space="preserve"> start  </w:t>
      </w:r>
    </w:p>
    <w:p w14:paraId="494E7E14" w14:textId="77777777" w:rsidR="007416DF" w:rsidRDefault="007416DF" w:rsidP="005D2C77">
      <w:pPr>
        <w:numPr>
          <w:ilvl w:val="0"/>
          <w:numId w:val="2"/>
        </w:numPr>
        <w:spacing w:before="100" w:beforeAutospacing="1" w:after="100" w:afterAutospacing="1" w:line="360" w:lineRule="auto"/>
      </w:pPr>
      <w:r>
        <w:t xml:space="preserve">Configure </w:t>
      </w:r>
      <w:r>
        <w:rPr>
          <w:rStyle w:val="HTMLCode"/>
          <w:rFonts w:eastAsiaTheme="minorHAnsi"/>
        </w:rPr>
        <w:t>.env</w:t>
      </w:r>
      <w:r>
        <w:t xml:space="preserve"> files for API keys, DB connection, and JWT secrets.</w:t>
      </w:r>
    </w:p>
    <w:p w14:paraId="63479BA8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Usage Instructions:</w:t>
      </w:r>
    </w:p>
    <w:p w14:paraId="4D2B666E" w14:textId="77777777" w:rsidR="007416DF" w:rsidRDefault="007416DF" w:rsidP="005D2C77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Registration &amp; Login:</w:t>
      </w:r>
      <w:r>
        <w:t xml:space="preserve"> Sign up, verify email, and log in.</w:t>
      </w:r>
    </w:p>
    <w:p w14:paraId="1505611B" w14:textId="77777777" w:rsidR="007416DF" w:rsidRDefault="007416DF" w:rsidP="005D2C77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lastRenderedPageBreak/>
        <w:t>Profile Setup:</w:t>
      </w:r>
      <w:r>
        <w:t xml:space="preserve"> Enter details, upload resume, and save.</w:t>
      </w:r>
    </w:p>
    <w:p w14:paraId="0A6B05CE" w14:textId="77777777" w:rsidR="007416DF" w:rsidRDefault="007416DF" w:rsidP="005D2C77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Career Assessment:</w:t>
      </w:r>
      <w:r>
        <w:t xml:space="preserve"> Complete questionnaire for detailed results.</w:t>
      </w:r>
    </w:p>
    <w:p w14:paraId="46CA5DC4" w14:textId="77777777" w:rsidR="007416DF" w:rsidRDefault="007416DF" w:rsidP="005D2C77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Recommendations:</w:t>
      </w:r>
      <w:r>
        <w:t xml:space="preserve"> View AI-generated paths with job roles, skills, and salaries.</w:t>
      </w:r>
    </w:p>
    <w:p w14:paraId="5C7C0F4E" w14:textId="77777777" w:rsidR="007416DF" w:rsidRDefault="007416DF" w:rsidP="005D2C77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Skill Gap Analysis:</w:t>
      </w:r>
      <w:r>
        <w:t xml:space="preserve"> Compare current vs. required skills with learning recommendations.</w:t>
      </w:r>
    </w:p>
    <w:p w14:paraId="1E63FAC8" w14:textId="77777777" w:rsidR="007416DF" w:rsidRDefault="007416DF" w:rsidP="005D2C77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Resume Analysis:</w:t>
      </w:r>
      <w:r>
        <w:t xml:space="preserve"> Upload, review AI feedback, and download improved resume.</w:t>
      </w:r>
    </w:p>
    <w:p w14:paraId="7C987D28" w14:textId="77777777" w:rsidR="007416DF" w:rsidRDefault="007416DF" w:rsidP="005D2C77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Interview Prep:</w:t>
      </w:r>
      <w:r>
        <w:t xml:space="preserve"> Access questions, mock interviews, and feedback.</w:t>
      </w:r>
    </w:p>
    <w:p w14:paraId="010651B5" w14:textId="77777777" w:rsidR="007416DF" w:rsidRDefault="007416DF" w:rsidP="005D2C77">
      <w:pPr>
        <w:numPr>
          <w:ilvl w:val="0"/>
          <w:numId w:val="3"/>
        </w:numPr>
        <w:spacing w:before="100" w:beforeAutospacing="1" w:after="100" w:afterAutospacing="1" w:line="360" w:lineRule="auto"/>
      </w:pPr>
      <w:r>
        <w:rPr>
          <w:rStyle w:val="Strong"/>
        </w:rPr>
        <w:t>Dashboard:</w:t>
      </w:r>
      <w:r>
        <w:t xml:space="preserve"> Track progress, manage saved careers, and customize widgets.</w:t>
      </w:r>
    </w:p>
    <w:p w14:paraId="6A794F10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Security Features:</w:t>
      </w:r>
    </w:p>
    <w:p w14:paraId="4ADB0F80" w14:textId="77777777" w:rsidR="007416DF" w:rsidRDefault="007416DF" w:rsidP="005D2C77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rPr>
          <w:rStyle w:val="Strong"/>
        </w:rPr>
        <w:t>Authentication:</w:t>
      </w:r>
      <w:r>
        <w:t xml:space="preserve"> JWT tokens, encrypted passwords, role-based access.</w:t>
      </w:r>
    </w:p>
    <w:p w14:paraId="50EE7C03" w14:textId="77777777" w:rsidR="007416DF" w:rsidRDefault="007416DF" w:rsidP="005D2C77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rPr>
          <w:rStyle w:val="Strong"/>
        </w:rPr>
        <w:t>Data Protection:</w:t>
      </w:r>
      <w:r>
        <w:t xml:space="preserve"> XSS prevention, CORS, secure file handling.</w:t>
      </w:r>
    </w:p>
    <w:p w14:paraId="6818691C" w14:textId="77777777" w:rsidR="007416DF" w:rsidRDefault="007416DF" w:rsidP="005D2C77">
      <w:pPr>
        <w:numPr>
          <w:ilvl w:val="0"/>
          <w:numId w:val="4"/>
        </w:numPr>
        <w:spacing w:before="100" w:beforeAutospacing="1" w:after="100" w:afterAutospacing="1" w:line="360" w:lineRule="auto"/>
      </w:pPr>
      <w:r>
        <w:rPr>
          <w:rStyle w:val="Strong"/>
        </w:rPr>
        <w:t>API Security:</w:t>
      </w:r>
      <w:r>
        <w:t xml:space="preserve"> Rate limiting, request validation, secure environment variables.</w:t>
      </w:r>
    </w:p>
    <w:p w14:paraId="0B855834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Testing:</w:t>
      </w:r>
    </w:p>
    <w:p w14:paraId="15956E21" w14:textId="77777777" w:rsidR="007416DF" w:rsidRDefault="007416DF" w:rsidP="005D2C77">
      <w:pPr>
        <w:numPr>
          <w:ilvl w:val="0"/>
          <w:numId w:val="5"/>
        </w:numPr>
        <w:spacing w:before="100" w:beforeAutospacing="1" w:after="100" w:afterAutospacing="1" w:line="360" w:lineRule="auto"/>
      </w:pPr>
      <w:r>
        <w:t>Jest for unit, API, and component testing.</w:t>
      </w:r>
    </w:p>
    <w:p w14:paraId="20AE940C" w14:textId="77777777" w:rsidR="007416DF" w:rsidRDefault="007416DF" w:rsidP="005D2C77">
      <w:pPr>
        <w:numPr>
          <w:ilvl w:val="0"/>
          <w:numId w:val="5"/>
        </w:numPr>
        <w:spacing w:before="100" w:beforeAutospacing="1" w:after="100" w:afterAutospacing="1" w:line="360" w:lineRule="auto"/>
      </w:pPr>
      <w:proofErr w:type="spellStart"/>
      <w:r>
        <w:t>ESLint</w:t>
      </w:r>
      <w:proofErr w:type="spellEnd"/>
      <w:r>
        <w:t xml:space="preserve"> for code quality and error handling.</w:t>
      </w:r>
    </w:p>
    <w:p w14:paraId="647262B4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Troubleshooting:</w:t>
      </w:r>
    </w:p>
    <w:p w14:paraId="13418523" w14:textId="77777777" w:rsidR="007416DF" w:rsidRDefault="007416DF" w:rsidP="005D2C77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rPr>
          <w:rStyle w:val="Strong"/>
        </w:rPr>
        <w:t>Login issues:</w:t>
      </w:r>
      <w:r>
        <w:t xml:space="preserve"> Clear cache, reset password, verify email.</w:t>
      </w:r>
    </w:p>
    <w:p w14:paraId="539D38DA" w14:textId="77777777" w:rsidR="007416DF" w:rsidRDefault="007416DF" w:rsidP="005D2C77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rPr>
          <w:rStyle w:val="Strong"/>
        </w:rPr>
        <w:t>Resume upload issues:</w:t>
      </w:r>
      <w:r>
        <w:t xml:space="preserve"> Ensure correct format, size &lt; 5MB.</w:t>
      </w:r>
    </w:p>
    <w:p w14:paraId="519AD252" w14:textId="77777777" w:rsidR="007416DF" w:rsidRDefault="007416DF" w:rsidP="005D2C77">
      <w:pPr>
        <w:numPr>
          <w:ilvl w:val="0"/>
          <w:numId w:val="6"/>
        </w:numPr>
        <w:spacing w:before="100" w:beforeAutospacing="1" w:after="100" w:afterAutospacing="1" w:line="360" w:lineRule="auto"/>
      </w:pPr>
      <w:r>
        <w:rPr>
          <w:rStyle w:val="Strong"/>
        </w:rPr>
        <w:t>Assessment loading issues:</w:t>
      </w:r>
      <w:r>
        <w:t xml:space="preserve"> Check internet, refresh, clear cache.</w:t>
      </w:r>
    </w:p>
    <w:p w14:paraId="58791447" w14:textId="77777777" w:rsidR="007416DF" w:rsidRDefault="007416DF" w:rsidP="003678E8">
      <w:pPr>
        <w:pStyle w:val="NormalWeb"/>
        <w:spacing w:line="360" w:lineRule="auto"/>
      </w:pPr>
      <w:r>
        <w:rPr>
          <w:rStyle w:val="Strong"/>
        </w:rPr>
        <w:t>Future Plans:</w:t>
      </w:r>
    </w:p>
    <w:p w14:paraId="380BD2B7" w14:textId="77777777" w:rsidR="007416DF" w:rsidRDefault="007416DF" w:rsidP="005D2C77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Enhanced AI models, real-time support, mobile app, advanced analytics.</w:t>
      </w:r>
    </w:p>
    <w:p w14:paraId="389F980A" w14:textId="610F3E6F" w:rsidR="007416DF" w:rsidRDefault="007416DF" w:rsidP="005D2C77">
      <w:pPr>
        <w:numPr>
          <w:ilvl w:val="0"/>
          <w:numId w:val="7"/>
        </w:numPr>
        <w:spacing w:before="100" w:beforeAutospacing="1" w:after="100" w:afterAutospacing="1" w:line="360" w:lineRule="auto"/>
      </w:pPr>
      <w:r>
        <w:t>Scalability with microservices, load balancing, and caching.</w:t>
      </w:r>
    </w:p>
    <w:p w14:paraId="043A05A7" w14:textId="77777777" w:rsidR="00AA7798" w:rsidRDefault="00AA7798" w:rsidP="003678E8">
      <w:pPr>
        <w:pStyle w:val="BodyText"/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xternal Links:</w:t>
      </w:r>
    </w:p>
    <w:p w14:paraId="6AEAC4A8" w14:textId="7E6B02AF" w:rsidR="007416DF" w:rsidRPr="00AA7798" w:rsidRDefault="00AA7798" w:rsidP="005D2C77">
      <w:pPr>
        <w:pStyle w:val="BodyText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  <w:b/>
          <w:bCs/>
        </w:rPr>
        <w:t xml:space="preserve">GitHub </w:t>
      </w:r>
      <w:proofErr w:type="gramStart"/>
      <w:r>
        <w:rPr>
          <w:rFonts w:cs="Times New Roman"/>
          <w:b/>
          <w:bCs/>
        </w:rPr>
        <w:t>Link :</w:t>
      </w:r>
      <w:proofErr w:type="gramEnd"/>
      <w:r>
        <w:rPr>
          <w:rFonts w:cs="Times New Roman"/>
          <w:b/>
          <w:bCs/>
        </w:rPr>
        <w:t xml:space="preserve"> </w:t>
      </w:r>
      <w:r w:rsidRPr="00AA7798">
        <w:rPr>
          <w:rFonts w:cs="Times New Roman"/>
        </w:rPr>
        <w:t>https://github.com/Abishek-2425/Ai-Career-Navigator</w:t>
      </w:r>
    </w:p>
    <w:p w14:paraId="2D8BDCC8" w14:textId="763A4F66" w:rsidR="00AA7798" w:rsidRPr="00AA7798" w:rsidRDefault="00AA7798" w:rsidP="005D2C77">
      <w:pPr>
        <w:pStyle w:val="BodyText"/>
        <w:numPr>
          <w:ilvl w:val="0"/>
          <w:numId w:val="8"/>
        </w:numPr>
        <w:spacing w:line="360" w:lineRule="auto"/>
        <w:rPr>
          <w:rFonts w:cs="Times New Roman"/>
        </w:rPr>
      </w:pPr>
      <w:r>
        <w:rPr>
          <w:rFonts w:cs="Times New Roman"/>
          <w:b/>
          <w:bCs/>
        </w:rPr>
        <w:t xml:space="preserve">Deployed Web App </w:t>
      </w:r>
      <w:proofErr w:type="gramStart"/>
      <w:r>
        <w:rPr>
          <w:rFonts w:cs="Times New Roman"/>
          <w:b/>
          <w:bCs/>
        </w:rPr>
        <w:t>Link :</w:t>
      </w:r>
      <w:proofErr w:type="gramEnd"/>
      <w:r>
        <w:rPr>
          <w:rFonts w:cs="Times New Roman"/>
          <w:b/>
          <w:bCs/>
        </w:rPr>
        <w:t xml:space="preserve"> </w:t>
      </w:r>
      <w:r w:rsidR="001B0096" w:rsidRPr="001B0096">
        <w:rPr>
          <w:rFonts w:cs="Times New Roman"/>
        </w:rPr>
        <w:t>https://acn-frontend.onrender.com</w:t>
      </w:r>
      <w:bookmarkEnd w:id="0"/>
      <w:bookmarkEnd w:id="1"/>
    </w:p>
    <w:sectPr w:rsidR="00AA7798" w:rsidRPr="00AA7798" w:rsidSect="003678E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A2A02" w14:textId="77777777" w:rsidR="005D2C77" w:rsidRDefault="005D2C77">
      <w:pPr>
        <w:spacing w:after="0"/>
      </w:pPr>
      <w:r>
        <w:separator/>
      </w:r>
    </w:p>
  </w:endnote>
  <w:endnote w:type="continuationSeparator" w:id="0">
    <w:p w14:paraId="6BA4BBDD" w14:textId="77777777" w:rsidR="005D2C77" w:rsidRDefault="005D2C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2F1FA" w14:textId="77777777" w:rsidR="005D2C77" w:rsidRDefault="005D2C77">
      <w:r>
        <w:separator/>
      </w:r>
    </w:p>
  </w:footnote>
  <w:footnote w:type="continuationSeparator" w:id="0">
    <w:p w14:paraId="6830AF3F" w14:textId="77777777" w:rsidR="005D2C77" w:rsidRDefault="005D2C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C1430"/>
    <w:multiLevelType w:val="multilevel"/>
    <w:tmpl w:val="767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583874"/>
    <w:multiLevelType w:val="multilevel"/>
    <w:tmpl w:val="0BC8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E4302"/>
    <w:multiLevelType w:val="hybridMultilevel"/>
    <w:tmpl w:val="9294A43E"/>
    <w:lvl w:ilvl="0" w:tplc="6F7C628A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B1D04C1"/>
    <w:multiLevelType w:val="multilevel"/>
    <w:tmpl w:val="3752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AB2B70"/>
    <w:multiLevelType w:val="multilevel"/>
    <w:tmpl w:val="698A4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0F27B5"/>
    <w:multiLevelType w:val="multilevel"/>
    <w:tmpl w:val="1D8E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722960"/>
    <w:multiLevelType w:val="multilevel"/>
    <w:tmpl w:val="04CC6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1F0506"/>
    <w:multiLevelType w:val="multilevel"/>
    <w:tmpl w:val="D65E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7"/>
  </w:num>
  <w:num w:numId="5">
    <w:abstractNumId w:val="3"/>
  </w:num>
  <w:num w:numId="6">
    <w:abstractNumId w:val="4"/>
  </w:num>
  <w:num w:numId="7">
    <w:abstractNumId w:val="5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48C0"/>
    <w:rsid w:val="001448C0"/>
    <w:rsid w:val="001B0096"/>
    <w:rsid w:val="003678E8"/>
    <w:rsid w:val="005D2C77"/>
    <w:rsid w:val="007416DF"/>
    <w:rsid w:val="00AA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0957"/>
  <w15:docId w15:val="{C2BF98EF-162E-4698-A8AA-9ABA6D02F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NormalWeb">
    <w:name w:val="Normal (Web)"/>
    <w:basedOn w:val="Normal"/>
    <w:uiPriority w:val="99"/>
    <w:semiHidden/>
    <w:unhideWhenUsed/>
    <w:rsid w:val="007416D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7416D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416D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16D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AA77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D81D-9158-44C8-B723-E8B12A860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Adheep S</cp:lastModifiedBy>
  <cp:revision>3</cp:revision>
  <dcterms:created xsi:type="dcterms:W3CDTF">2025-01-24T14:57:00Z</dcterms:created>
  <dcterms:modified xsi:type="dcterms:W3CDTF">2025-01-24T15:24:00Z</dcterms:modified>
</cp:coreProperties>
</file>